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1000261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1000262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1000261" w:history="1">
            <w:r w:rsidR="00D46A28" w:rsidRPr="00AA7E52">
              <w:rPr>
                <w:rStyle w:val="a6"/>
                <w:noProof/>
              </w:rPr>
              <w:t>РЕФЕРАТ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2" w:history="1">
            <w:r w:rsidR="00D46A28" w:rsidRPr="00AA7E52">
              <w:rPr>
                <w:rStyle w:val="a6"/>
                <w:noProof/>
              </w:rPr>
              <w:t>СОДЕРЖА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3" w:history="1">
            <w:r w:rsidR="00D46A28" w:rsidRPr="00AA7E52">
              <w:rPr>
                <w:rStyle w:val="a6"/>
                <w:noProof/>
              </w:rPr>
              <w:t>ВВЕДЕНИЕ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4" w:history="1">
            <w:r w:rsidR="00D46A28" w:rsidRPr="00AA7E52">
              <w:rPr>
                <w:rStyle w:val="a6"/>
                <w:noProof/>
              </w:rPr>
              <w:t>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ПРОЕКТИРОВАНИЕ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5" w:history="1">
            <w:r w:rsidR="00D46A28" w:rsidRPr="00AA7E52">
              <w:rPr>
                <w:rStyle w:val="a6"/>
                <w:noProof/>
              </w:rPr>
              <w:t>1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Обоснование целесообразности разработки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6" w:history="1">
            <w:r w:rsidR="00D46A28" w:rsidRPr="00AA7E52">
              <w:rPr>
                <w:rStyle w:val="a6"/>
                <w:noProof/>
              </w:rPr>
              <w:t>1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7" w:history="1">
            <w:r w:rsidR="00D46A28" w:rsidRPr="00AA7E52">
              <w:rPr>
                <w:rStyle w:val="a6"/>
                <w:noProof/>
              </w:rPr>
              <w:t>1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ПП</w:t>
            </w:r>
            <w:r w:rsidR="00D46A28" w:rsidRPr="00AA7E52">
              <w:rPr>
                <w:rStyle w:val="a6"/>
                <w:i/>
                <w:noProof/>
              </w:rPr>
              <w:t xml:space="preserve"> </w:t>
            </w:r>
            <w:r w:rsidR="00D46A28" w:rsidRPr="00AA7E52">
              <w:rPr>
                <w:rStyle w:val="a6"/>
                <w:noProof/>
              </w:rPr>
              <w:t>(техническое задание)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8" w:history="1">
            <w:r w:rsidR="00D46A28" w:rsidRPr="00AA7E52">
              <w:rPr>
                <w:rStyle w:val="a6"/>
                <w:noProof/>
              </w:rPr>
              <w:t>1.3.1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функциональным характеристикам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69" w:history="1">
            <w:r w:rsidR="00D46A28" w:rsidRPr="00AA7E52">
              <w:rPr>
                <w:rStyle w:val="a6"/>
                <w:noProof/>
                <w:lang w:val="en-US"/>
              </w:rPr>
              <w:t>1.3.2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надежн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0" w:history="1">
            <w:r w:rsidR="00D46A28" w:rsidRPr="00AA7E52">
              <w:rPr>
                <w:rStyle w:val="a6"/>
                <w:noProof/>
              </w:rPr>
              <w:t>1.3.3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Условия эксплуатаци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1" w:history="1">
            <w:r w:rsidR="00D46A28" w:rsidRPr="00AA7E52">
              <w:rPr>
                <w:rStyle w:val="a6"/>
                <w:noProof/>
              </w:rPr>
              <w:t>1.3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2" w:history="1">
            <w:r w:rsidR="00D46A28" w:rsidRPr="00AA7E52">
              <w:rPr>
                <w:rStyle w:val="a6"/>
                <w:noProof/>
              </w:rPr>
              <w:t>1.3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3" w:history="1">
            <w:r w:rsidR="00D46A28" w:rsidRPr="00AA7E52">
              <w:rPr>
                <w:rStyle w:val="a6"/>
                <w:noProof/>
              </w:rPr>
              <w:t>1.4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noProof/>
              </w:rPr>
              <w:t>Технические решения проекта ПП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4" w:history="1">
            <w:r w:rsidR="00D46A28" w:rsidRPr="00AA7E52">
              <w:rPr>
                <w:rStyle w:val="a6"/>
                <w:noProof/>
              </w:rPr>
              <w:t>Описание информационной базы данных</w:t>
            </w:r>
            <w:r w:rsidR="00D46A28" w:rsidRPr="00AA7E52">
              <w:rPr>
                <w:rStyle w:val="a6"/>
                <w:noProof/>
                <w:lang w:val="en-US"/>
              </w:rPr>
              <w:t>: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5" w:history="1">
            <w:r w:rsidR="00D46A28" w:rsidRPr="00AA7E52">
              <w:rPr>
                <w:rStyle w:val="a6"/>
                <w:iCs/>
                <w:noProof/>
                <w:lang w:val="en-US"/>
              </w:rPr>
              <w:t>1.5.</w:t>
            </w:r>
            <w:r w:rsidR="00D46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46A28" w:rsidRPr="00AA7E52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6" w:history="1">
            <w:r w:rsidR="00D46A28" w:rsidRPr="00AA7E52">
              <w:rPr>
                <w:rStyle w:val="a6"/>
                <w:iCs/>
                <w:noProof/>
              </w:rPr>
              <w:t>СПИСОК ЛИТЕРАТУРЫ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28" w:rsidRDefault="00BA77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000277" w:history="1">
            <w:r w:rsidR="00D46A28" w:rsidRPr="00AA7E52">
              <w:rPr>
                <w:rStyle w:val="a6"/>
                <w:iCs/>
                <w:noProof/>
              </w:rPr>
              <w:t>ПРИЛОЖЕНИЕ А</w:t>
            </w:r>
            <w:r w:rsidR="00D46A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A28">
              <w:rPr>
                <w:noProof/>
                <w:webHidden/>
              </w:rPr>
              <w:instrText xml:space="preserve"> PAGEREF _Toc13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A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BA774E">
          <w:r>
            <w:fldChar w:fldCharType="end"/>
          </w:r>
        </w:p>
      </w:sdtContent>
    </w:sdt>
    <w:p w:rsidR="000136F9" w:rsidRDefault="000136F9">
      <w:pPr>
        <w:spacing w:after="200" w:line="276" w:lineRule="auto"/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1000263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0136F9"/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lastRenderedPageBreak/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AD6F78" w:rsidP="00AD6F78">
      <w:pPr>
        <w:pStyle w:val="a7"/>
        <w:numPr>
          <w:ilvl w:val="0"/>
          <w:numId w:val="2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ка интерфейса программы.</w:t>
      </w:r>
    </w:p>
    <w:p w:rsidR="00F665CA" w:rsidRDefault="00F665CA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F665CA">
      <w:pPr>
        <w:pStyle w:val="1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</w:rPr>
      </w:pPr>
      <w:bookmarkStart w:id="3" w:name="_Toc131000264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1000265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5D2D6A">
      <w:pPr>
        <w:pStyle w:val="a7"/>
        <w:numPr>
          <w:ilvl w:val="1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5D2D6A">
      <w:pPr>
        <w:pStyle w:val="a7"/>
        <w:numPr>
          <w:ilvl w:val="0"/>
          <w:numId w:val="28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5D2D6A">
      <w:pPr>
        <w:pStyle w:val="a7"/>
        <w:numPr>
          <w:ilvl w:val="0"/>
          <w:numId w:val="29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5D2D6A">
      <w:pPr>
        <w:pStyle w:val="a7"/>
        <w:numPr>
          <w:ilvl w:val="0"/>
          <w:numId w:val="3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8E6EC6">
      <w:pPr>
        <w:pStyle w:val="a7"/>
        <w:numPr>
          <w:ilvl w:val="2"/>
          <w:numId w:val="11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1000266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pStyle w:val="a7"/>
        <w:numPr>
          <w:ilvl w:val="2"/>
          <w:numId w:val="11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8E6EC6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1000267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E92033">
      <w:pPr>
        <w:pStyle w:val="1"/>
        <w:numPr>
          <w:ilvl w:val="2"/>
          <w:numId w:val="11"/>
        </w:numPr>
        <w:rPr>
          <w:rFonts w:ascii="Times New Roman" w:hAnsi="Times New Roman" w:cs="Times New Roman"/>
          <w:b w:val="0"/>
          <w:color w:val="auto"/>
        </w:rPr>
      </w:pPr>
      <w:bookmarkStart w:id="9" w:name="_Toc131000268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053A36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 xml:space="preserve">Поддержка различных типов роботов: разработанный комплекс должен поддерживать работу с различными типами </w:t>
      </w:r>
      <w:r w:rsidRPr="008A26CC">
        <w:rPr>
          <w:sz w:val="28"/>
        </w:rPr>
        <w:lastRenderedPageBreak/>
        <w:t>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CC08B8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Def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CC08B8">
      <w:pPr>
        <w:pStyle w:val="a7"/>
        <w:numPr>
          <w:ilvl w:val="0"/>
          <w:numId w:val="25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lastRenderedPageBreak/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 При нажатии кнопки “</w:t>
      </w:r>
      <w:r w:rsidRPr="00CC08B8">
        <w:rPr>
          <w:sz w:val="28"/>
          <w:lang w:val="en-US"/>
        </w:rPr>
        <w:t>Def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>, текущее положение заносится в память и становится значением по умолчанию, в которое робот переходит по нажатию кнопки “</w:t>
      </w:r>
      <w:r w:rsidRPr="00CC08B8">
        <w:rPr>
          <w:sz w:val="28"/>
          <w:lang w:val="en-US"/>
        </w:rPr>
        <w:t>Default</w:t>
      </w:r>
      <w:r w:rsidRPr="00CC08B8">
        <w:rPr>
          <w:sz w:val="28"/>
        </w:rPr>
        <w:t>”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CC08B8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CC08B8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1000269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CC08B8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1000270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CC08B8">
      <w:pPr>
        <w:pStyle w:val="aa"/>
        <w:numPr>
          <w:ilvl w:val="0"/>
          <w:numId w:val="27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E92033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1000271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8A26CC" w:rsidRDefault="008A26CC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 xml:space="preserve">Робот должен быть разработан на платформе </w:t>
      </w:r>
      <w:proofErr w:type="spellStart"/>
      <w:r>
        <w:rPr>
          <w:lang w:val="en-US"/>
        </w:rPr>
        <w:t>Arduino</w:t>
      </w:r>
      <w:proofErr w:type="spellEnd"/>
      <w:r>
        <w:t xml:space="preserve">, иметь силовой модуль управления сервоприводами и </w:t>
      </w:r>
      <w:r w:rsidR="002167B6">
        <w:t>состоять 6 – 20 сервоприводов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 xml:space="preserve">Микроконтроллер Arduino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</w:p>
    <w:p w:rsidR="002167B6" w:rsidRDefault="002167B6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414D9C">
      <w:pPr>
        <w:pStyle w:val="aa"/>
        <w:numPr>
          <w:ilvl w:val="0"/>
          <w:numId w:val="27"/>
        </w:numPr>
        <w:spacing w:before="240"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</w:t>
      </w:r>
      <w:r>
        <w:lastRenderedPageBreak/>
        <w:t>подключения к роботу.</w:t>
      </w:r>
    </w:p>
    <w:p w:rsidR="004D71EF" w:rsidRDefault="004D71EF" w:rsidP="008A26CC">
      <w:pPr>
        <w:pStyle w:val="1"/>
        <w:numPr>
          <w:ilvl w:val="2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1000272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2167B6">
      <w:pPr>
        <w:pStyle w:val="aa"/>
        <w:numPr>
          <w:ilvl w:val="0"/>
          <w:numId w:val="23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E92033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1000273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1000274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9A61E8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9E5C4A">
      <w:pPr>
        <w:pStyle w:val="1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1000275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уведомлениями об ошибках </w:t>
            </w:r>
            <w:r>
              <w:rPr>
                <w:sz w:val="24"/>
                <w:szCs w:val="28"/>
              </w:rPr>
              <w:lastRenderedPageBreak/>
              <w:t>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неподходящим содержанием </w:t>
            </w:r>
            <w:r>
              <w:rPr>
                <w:sz w:val="24"/>
                <w:szCs w:val="28"/>
              </w:rPr>
              <w:lastRenderedPageBreak/>
              <w:t>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  <w:r>
              <w:rPr>
                <w:sz w:val="24"/>
                <w:szCs w:val="28"/>
              </w:rPr>
              <w:lastRenderedPageBreak/>
              <w:t xml:space="preserve">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171A72" w:rsidRPr="00171A72" w:rsidRDefault="00F42FFA" w:rsidP="00171A72">
      <w:pPr>
        <w:pStyle w:val="2"/>
        <w:numPr>
          <w:ilvl w:val="0"/>
          <w:numId w:val="11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</w:t>
      </w:r>
      <w:r>
        <w:rPr>
          <w:bCs/>
          <w:sz w:val="28"/>
        </w:rPr>
        <w:t xml:space="preserve">тка модуля </w:t>
      </w:r>
      <w:r w:rsidRPr="00AD6F78">
        <w:rPr>
          <w:bCs/>
          <w:sz w:val="28"/>
        </w:rPr>
        <w:t>передачи данных с ПК на Arduino с помощью изученного протокола</w:t>
      </w:r>
    </w:p>
    <w:p w:rsidR="00EB4089" w:rsidRDefault="00EB4089" w:rsidP="00EB408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Описание алгоритма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 w:rsidRPr="00EB4089">
        <w:rPr>
          <w:bCs/>
          <w:sz w:val="28"/>
        </w:rPr>
        <w:t>Назначение и характеристика алгоритма</w:t>
      </w:r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Математическое описание алгоритма</w:t>
      </w:r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Default="00EB4089" w:rsidP="00EB4089">
      <w:pPr>
        <w:pStyle w:val="a7"/>
        <w:numPr>
          <w:ilvl w:val="3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Алгоритм </w:t>
      </w:r>
    </w:p>
    <w:p w:rsidR="00765294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крыть </w:t>
      </w:r>
      <w:r w:rsidR="00D823F1">
        <w:rPr>
          <w:bCs/>
          <w:sz w:val="28"/>
        </w:rPr>
        <w:t xml:space="preserve">порт последовательной передачи данных. В случае неудачи вывести сообщение пользователю </w:t>
      </w:r>
      <w:r w:rsidR="00D823F1" w:rsidRPr="00D823F1">
        <w:rPr>
          <w:bCs/>
          <w:sz w:val="28"/>
        </w:rPr>
        <w:t>“Проверьте, что робот подключен к ПК”</w:t>
      </w:r>
      <w:r w:rsidR="00D823F1">
        <w:rPr>
          <w:bCs/>
          <w:sz w:val="28"/>
        </w:rPr>
        <w:t xml:space="preserve"> и завершить выполнение алгоритма.</w:t>
      </w:r>
    </w:p>
    <w:p w:rsidR="00171A72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рить, установлены ли на </w:t>
      </w:r>
      <w:proofErr w:type="spellStart"/>
      <w:r>
        <w:rPr>
          <w:bCs/>
          <w:sz w:val="28"/>
        </w:rPr>
        <w:t>слайдерах</w:t>
      </w:r>
      <w:proofErr w:type="spellEnd"/>
      <w:r>
        <w:rPr>
          <w:bCs/>
          <w:sz w:val="28"/>
        </w:rPr>
        <w:t xml:space="preserve"> значения сервоприводов, то </w:t>
      </w:r>
      <w:proofErr w:type="gramStart"/>
      <w:r>
        <w:rPr>
          <w:bCs/>
          <w:sz w:val="28"/>
        </w:rPr>
        <w:t>есть</w:t>
      </w:r>
      <w:proofErr w:type="gramEnd"/>
      <w:r>
        <w:rPr>
          <w:bCs/>
          <w:sz w:val="28"/>
        </w:rPr>
        <w:t xml:space="preserve"> не равны 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нулю. Если значения </w:t>
      </w:r>
      <w:proofErr w:type="spellStart"/>
      <w:r>
        <w:rPr>
          <w:bCs/>
          <w:sz w:val="28"/>
        </w:rPr>
        <w:t>слайдеров</w:t>
      </w:r>
      <w:proofErr w:type="spellEnd"/>
      <w:r>
        <w:rPr>
          <w:bCs/>
          <w:sz w:val="28"/>
        </w:rPr>
        <w:t xml:space="preserve"> равны нулю, то становить на них значения стартовой позы робота.</w:t>
      </w:r>
    </w:p>
    <w:p w:rsidR="00D823F1" w:rsidRPr="00D823F1" w:rsidRDefault="00765294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В цикле от 0 до </w:t>
      </w:r>
      <w:proofErr w:type="spellStart"/>
      <w:r>
        <w:rPr>
          <w:bCs/>
          <w:sz w:val="28"/>
          <w:lang w:val="en-US"/>
        </w:rPr>
        <w:t>servoCount</w:t>
      </w:r>
      <w:proofErr w:type="spellEnd"/>
      <w:r w:rsidR="00D823F1" w:rsidRPr="00D823F1">
        <w:rPr>
          <w:bCs/>
          <w:sz w:val="28"/>
        </w:rPr>
        <w:t>:</w:t>
      </w:r>
    </w:p>
    <w:p w:rsidR="00765294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</w:t>
      </w:r>
      <w:r w:rsidR="00765294">
        <w:rPr>
          <w:bCs/>
          <w:sz w:val="28"/>
        </w:rPr>
        <w:t xml:space="preserve">олучить значение </w:t>
      </w:r>
      <w:proofErr w:type="spellStart"/>
      <w:r w:rsidR="00765294">
        <w:rPr>
          <w:bCs/>
          <w:sz w:val="28"/>
        </w:rPr>
        <w:t>слайдер</w:t>
      </w:r>
      <w:r>
        <w:rPr>
          <w:bCs/>
          <w:sz w:val="28"/>
        </w:rPr>
        <w:t>а</w:t>
      </w:r>
      <w:proofErr w:type="spellEnd"/>
      <w:r>
        <w:rPr>
          <w:bCs/>
          <w:sz w:val="28"/>
        </w:rPr>
        <w:t xml:space="preserve"> по текущему индексу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онвертировать значения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 xml:space="preserve"> из типа </w:t>
      </w:r>
      <w:r>
        <w:rPr>
          <w:bCs/>
          <w:sz w:val="28"/>
          <w:lang w:val="en-US"/>
        </w:rPr>
        <w:t>string</w:t>
      </w:r>
      <w:r w:rsidRPr="00D823F1">
        <w:rPr>
          <w:bCs/>
          <w:sz w:val="28"/>
        </w:rPr>
        <w:t xml:space="preserve"> </w:t>
      </w:r>
      <w:r>
        <w:rPr>
          <w:bCs/>
          <w:sz w:val="28"/>
        </w:rPr>
        <w:t xml:space="preserve">в тип </w:t>
      </w:r>
      <w:proofErr w:type="spellStart"/>
      <w:r>
        <w:rPr>
          <w:bCs/>
          <w:sz w:val="28"/>
          <w:lang w:val="en-US"/>
        </w:rPr>
        <w:t>int</w:t>
      </w:r>
      <w:proofErr w:type="spellEnd"/>
      <w:r w:rsidRPr="00D823F1">
        <w:rPr>
          <w:bCs/>
          <w:sz w:val="28"/>
        </w:rPr>
        <w:t>.</w:t>
      </w:r>
    </w:p>
    <w:p w:rsid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значение </w:t>
      </w:r>
      <w:proofErr w:type="spellStart"/>
      <w:r>
        <w:rPr>
          <w:bCs/>
          <w:sz w:val="28"/>
        </w:rPr>
        <w:t>слайдера</w:t>
      </w:r>
      <w:proofErr w:type="spellEnd"/>
      <w:r>
        <w:rPr>
          <w:bCs/>
          <w:sz w:val="28"/>
        </w:rPr>
        <w:t>.</w:t>
      </w:r>
    </w:p>
    <w:p w:rsidR="00D823F1" w:rsidRPr="00D823F1" w:rsidRDefault="00D823F1" w:rsidP="00D823F1">
      <w:pPr>
        <w:pStyle w:val="a7"/>
        <w:numPr>
          <w:ilvl w:val="1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</w:t>
      </w:r>
      <w:proofErr w:type="gramStart"/>
      <w:r w:rsidRPr="00D823F1">
        <w:rPr>
          <w:bCs/>
          <w:sz w:val="28"/>
        </w:rPr>
        <w:t>,”</w:t>
      </w:r>
      <w:proofErr w:type="gramEnd"/>
      <w:r>
        <w:rPr>
          <w:bCs/>
          <w:sz w:val="28"/>
        </w:rPr>
        <w:t xml:space="preserve"> </w:t>
      </w:r>
      <w:r w:rsidRPr="00D823F1">
        <w:rPr>
          <w:bCs/>
          <w:sz w:val="28"/>
        </w:rPr>
        <w:t>(</w:t>
      </w:r>
      <w:r>
        <w:rPr>
          <w:bCs/>
          <w:sz w:val="28"/>
        </w:rPr>
        <w:t>запятая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D823F1" w:rsidRPr="00765294" w:rsidRDefault="00D823F1" w:rsidP="00765294">
      <w:pPr>
        <w:pStyle w:val="a7"/>
        <w:numPr>
          <w:ilvl w:val="0"/>
          <w:numId w:val="33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Отправить в последовательный порт символ </w:t>
      </w:r>
      <w:r w:rsidRPr="00D823F1">
        <w:rPr>
          <w:bCs/>
          <w:sz w:val="28"/>
        </w:rPr>
        <w:t>“@” (</w:t>
      </w:r>
      <w:r>
        <w:rPr>
          <w:bCs/>
          <w:sz w:val="28"/>
        </w:rPr>
        <w:t>Собачка</w:t>
      </w:r>
      <w:r w:rsidRPr="00D823F1">
        <w:rPr>
          <w:bCs/>
          <w:sz w:val="28"/>
        </w:rPr>
        <w:t>)</w:t>
      </w:r>
      <w:r>
        <w:rPr>
          <w:bCs/>
          <w:sz w:val="28"/>
        </w:rPr>
        <w:t>.</w:t>
      </w:r>
    </w:p>
    <w:p w:rsidR="009E3C5E" w:rsidRPr="00765294" w:rsidRDefault="009E3C5E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настройки поворотов сервоприводов.</w:t>
      </w:r>
    </w:p>
    <w:p w:rsidR="008574EF" w:rsidRDefault="008574EF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7241ED" w:rsidRPr="007241ED" w:rsidRDefault="007241ED" w:rsidP="007241ED">
      <w:pPr>
        <w:spacing w:line="360" w:lineRule="auto"/>
        <w:jc w:val="both"/>
        <w:rPr>
          <w:bCs/>
          <w:sz w:val="28"/>
        </w:rPr>
      </w:pPr>
    </w:p>
    <w:p w:rsidR="00882359" w:rsidRDefault="007A056A" w:rsidP="008574EF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pStyle w:val="a7"/>
        <w:rPr>
          <w:bCs/>
          <w:sz w:val="28"/>
        </w:rPr>
      </w:pP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Default="00171A72" w:rsidP="00171A72">
      <w:pPr>
        <w:pStyle w:val="a7"/>
        <w:numPr>
          <w:ilvl w:val="1"/>
          <w:numId w:val="1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</w:t>
      </w:r>
      <w:r>
        <w:rPr>
          <w:bCs/>
          <w:sz w:val="28"/>
        </w:rPr>
        <w:t>ка</w:t>
      </w:r>
      <w:r w:rsidRPr="00AD6F78">
        <w:rPr>
          <w:bCs/>
          <w:sz w:val="28"/>
        </w:rPr>
        <w:t xml:space="preserve"> модул</w:t>
      </w:r>
      <w:r>
        <w:rPr>
          <w:bCs/>
          <w:sz w:val="28"/>
        </w:rPr>
        <w:t>я</w:t>
      </w:r>
      <w:r w:rsidRPr="00AD6F78">
        <w:rPr>
          <w:bCs/>
          <w:sz w:val="28"/>
        </w:rPr>
        <w:t xml:space="preserve"> работы с файлами, хранящими позиции сервоприводов.</w:t>
      </w:r>
    </w:p>
    <w:p w:rsidR="00882359" w:rsidRDefault="00882359" w:rsidP="00882359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Назначение и характеристика алгоритма</w:t>
      </w:r>
    </w:p>
    <w:p w:rsid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lastRenderedPageBreak/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882359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Математическое описание алгоритма</w:t>
      </w:r>
    </w:p>
    <w:p w:rsidR="00171A72" w:rsidRPr="00721580" w:rsidRDefault="007A056A" w:rsidP="00721580">
      <w:pPr>
        <w:pStyle w:val="a7"/>
        <w:numPr>
          <w:ilvl w:val="2"/>
          <w:numId w:val="11"/>
        </w:numPr>
        <w:spacing w:line="360" w:lineRule="auto"/>
        <w:jc w:val="both"/>
        <w:rPr>
          <w:bCs/>
          <w:sz w:val="28"/>
        </w:rPr>
      </w:pPr>
      <w:r w:rsidRPr="007A056A">
        <w:rPr>
          <w:bCs/>
          <w:sz w:val="28"/>
        </w:rPr>
        <w:t>Алгоритм</w:t>
      </w:r>
    </w:p>
    <w:p w:rsidR="00171A72" w:rsidRPr="00171A72" w:rsidRDefault="00171A72" w:rsidP="00171A72">
      <w:pPr>
        <w:spacing w:line="360" w:lineRule="auto"/>
        <w:jc w:val="both"/>
        <w:rPr>
          <w:bCs/>
          <w:sz w:val="28"/>
        </w:rPr>
      </w:pPr>
    </w:p>
    <w:p w:rsidR="00171A72" w:rsidRPr="00171A72" w:rsidRDefault="00171A72" w:rsidP="00171A72">
      <w:pPr>
        <w:pStyle w:val="2"/>
        <w:spacing w:line="36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17" w:name="_Toc131000276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17"/>
    </w:p>
    <w:p w:rsidR="007427EA" w:rsidRDefault="00BA774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BA774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BA774E" w:rsidP="007427EA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BA774E" w:rsidP="00E21ED3">
      <w:pPr>
        <w:pStyle w:val="a7"/>
        <w:numPr>
          <w:ilvl w:val="0"/>
          <w:numId w:val="32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18" w:name="_Toc131000277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18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7241ED" w:rsidP="00E249DC">
      <w:pPr>
        <w:spacing w:line="360" w:lineRule="auto"/>
        <w:jc w:val="both"/>
        <w:rPr>
          <w:sz w:val="28"/>
        </w:rPr>
      </w:pPr>
      <w:r w:rsidRPr="00BA774E">
        <w:rPr>
          <w:sz w:val="28"/>
        </w:rPr>
        <w:pict>
          <v:shape id="_x0000_i1025" type="#_x0000_t75" style="width:467.45pt;height:391.55pt">
            <v:imagedata r:id="rId15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7241ED" w:rsidP="00E249DC">
      <w:pPr>
        <w:spacing w:line="360" w:lineRule="auto"/>
        <w:jc w:val="both"/>
        <w:rPr>
          <w:sz w:val="28"/>
        </w:rPr>
      </w:pPr>
      <w:r w:rsidRPr="00BA774E">
        <w:rPr>
          <w:sz w:val="28"/>
        </w:rPr>
        <w:pict>
          <v:shape id="_x0000_i1026" type="#_x0000_t75" style="width:169.5pt;height:659.1pt">
            <v:imagedata r:id="rId16" o:title="Диаграмма деятельности"/>
          </v:shape>
        </w:pict>
      </w:r>
    </w:p>
    <w:p w:rsidR="00414D9C" w:rsidRDefault="00414D9C" w:rsidP="00E249DC">
      <w:pPr>
        <w:spacing w:line="360" w:lineRule="auto"/>
        <w:jc w:val="both"/>
        <w:rPr>
          <w:sz w:val="28"/>
        </w:rPr>
      </w:pP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7241ED">
      <w:pPr>
        <w:spacing w:after="200" w:line="276" w:lineRule="auto"/>
        <w:rPr>
          <w:sz w:val="28"/>
        </w:rPr>
      </w:pPr>
      <w:r w:rsidRPr="00BA774E">
        <w:rPr>
          <w:sz w:val="28"/>
        </w:rPr>
        <w:pict>
          <v:shape id="_x0000_i1027" type="#_x0000_t75" style="width:467.45pt;height:249.8pt">
            <v:imagedata r:id="rId17" o:title="структурная-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Pr="00F665CA" w:rsidRDefault="007241ED" w:rsidP="00E249DC">
      <w:pPr>
        <w:spacing w:line="360" w:lineRule="auto"/>
        <w:jc w:val="both"/>
        <w:rPr>
          <w:sz w:val="28"/>
        </w:rPr>
      </w:pPr>
      <w:r w:rsidRPr="00BA774E">
        <w:rPr>
          <w:sz w:val="28"/>
        </w:rPr>
        <w:pict>
          <v:shape id="_x0000_i1028" type="#_x0000_t75" style="width:467.45pt;height:178.35pt">
            <v:imagedata r:id="rId18" o:title="Диаграмма-последовательности"/>
          </v:shape>
        </w:pict>
      </w:r>
    </w:p>
    <w:sectPr w:rsidR="00E249DC" w:rsidRPr="00F665CA" w:rsidSect="00842ED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FC" w:rsidRDefault="003F6FFC" w:rsidP="00842ED6">
      <w:r>
        <w:separator/>
      </w:r>
    </w:p>
  </w:endnote>
  <w:endnote w:type="continuationSeparator" w:id="0">
    <w:p w:rsidR="003F6FFC" w:rsidRDefault="003F6FFC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1719"/>
      <w:docPartObj>
        <w:docPartGallery w:val="Page Numbers (Bottom of Page)"/>
        <w:docPartUnique/>
      </w:docPartObj>
    </w:sdtPr>
    <w:sdtContent>
      <w:p w:rsidR="007241ED" w:rsidRDefault="007241ED">
        <w:pPr>
          <w:pStyle w:val="af"/>
          <w:jc w:val="right"/>
        </w:pPr>
        <w:fldSimple w:instr=" PAGE   \* MERGEFORMAT ">
          <w:r w:rsidR="001122AA">
            <w:rPr>
              <w:noProof/>
            </w:rPr>
            <w:t>20</w:t>
          </w:r>
        </w:fldSimple>
      </w:p>
    </w:sdtContent>
  </w:sdt>
  <w:p w:rsidR="007241ED" w:rsidRDefault="007241E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FC" w:rsidRDefault="003F6FFC" w:rsidP="00842ED6">
      <w:r>
        <w:separator/>
      </w:r>
    </w:p>
  </w:footnote>
  <w:footnote w:type="continuationSeparator" w:id="0">
    <w:p w:rsidR="003F6FFC" w:rsidRDefault="003F6FFC" w:rsidP="00842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853B"/>
      </v:shape>
    </w:pict>
  </w:numPicBullet>
  <w:abstractNum w:abstractNumId="0">
    <w:nsid w:val="01F0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F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BD2"/>
    <w:multiLevelType w:val="hybridMultilevel"/>
    <w:tmpl w:val="2CC4C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43838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B2638"/>
    <w:multiLevelType w:val="multilevel"/>
    <w:tmpl w:val="265B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813419"/>
    <w:multiLevelType w:val="hybridMultilevel"/>
    <w:tmpl w:val="F6E8CE80"/>
    <w:lvl w:ilvl="0" w:tplc="4D869C22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45300"/>
    <w:multiLevelType w:val="hybridMultilevel"/>
    <w:tmpl w:val="E37C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2650C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3D6B6E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BD7792"/>
    <w:multiLevelType w:val="hybridMultilevel"/>
    <w:tmpl w:val="BA3E651E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39C0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8276F4"/>
    <w:multiLevelType w:val="multilevel"/>
    <w:tmpl w:val="448276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6E3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52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36BA7"/>
    <w:multiLevelType w:val="hybridMultilevel"/>
    <w:tmpl w:val="9F6ED68C"/>
    <w:lvl w:ilvl="0" w:tplc="C66A5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636B5"/>
    <w:multiLevelType w:val="hybridMultilevel"/>
    <w:tmpl w:val="4468A95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950D9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FA6B1F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72BA2675"/>
    <w:multiLevelType w:val="multilevel"/>
    <w:tmpl w:val="413E3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46644FA"/>
    <w:multiLevelType w:val="hybridMultilevel"/>
    <w:tmpl w:val="C33688E0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51EA7"/>
    <w:multiLevelType w:val="multilevel"/>
    <w:tmpl w:val="18A037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22"/>
  </w:num>
  <w:num w:numId="5">
    <w:abstractNumId w:val="15"/>
  </w:num>
  <w:num w:numId="6">
    <w:abstractNumId w:val="26"/>
  </w:num>
  <w:num w:numId="7">
    <w:abstractNumId w:val="30"/>
  </w:num>
  <w:num w:numId="8">
    <w:abstractNumId w:val="4"/>
  </w:num>
  <w:num w:numId="9">
    <w:abstractNumId w:val="29"/>
  </w:num>
  <w:num w:numId="10">
    <w:abstractNumId w:val="32"/>
  </w:num>
  <w:num w:numId="11">
    <w:abstractNumId w:val="16"/>
  </w:num>
  <w:num w:numId="12">
    <w:abstractNumId w:val="0"/>
  </w:num>
  <w:num w:numId="13">
    <w:abstractNumId w:val="7"/>
  </w:num>
  <w:num w:numId="14">
    <w:abstractNumId w:val="24"/>
  </w:num>
  <w:num w:numId="15">
    <w:abstractNumId w:val="18"/>
  </w:num>
  <w:num w:numId="16">
    <w:abstractNumId w:val="1"/>
  </w:num>
  <w:num w:numId="17">
    <w:abstractNumId w:val="19"/>
  </w:num>
  <w:num w:numId="18">
    <w:abstractNumId w:val="12"/>
  </w:num>
  <w:num w:numId="19">
    <w:abstractNumId w:val="5"/>
  </w:num>
  <w:num w:numId="20">
    <w:abstractNumId w:val="31"/>
  </w:num>
  <w:num w:numId="21">
    <w:abstractNumId w:val="8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  <w:num w:numId="26">
    <w:abstractNumId w:val="2"/>
  </w:num>
  <w:num w:numId="27">
    <w:abstractNumId w:val="23"/>
  </w:num>
  <w:num w:numId="28">
    <w:abstractNumId w:val="21"/>
  </w:num>
  <w:num w:numId="29">
    <w:abstractNumId w:val="14"/>
  </w:num>
  <w:num w:numId="30">
    <w:abstractNumId w:val="9"/>
  </w:num>
  <w:num w:numId="31">
    <w:abstractNumId w:val="13"/>
  </w:num>
  <w:num w:numId="32">
    <w:abstractNumId w:val="2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404F7"/>
    <w:rsid w:val="00053A36"/>
    <w:rsid w:val="000821F3"/>
    <w:rsid w:val="00105EF4"/>
    <w:rsid w:val="001122AA"/>
    <w:rsid w:val="00171A72"/>
    <w:rsid w:val="00190E9E"/>
    <w:rsid w:val="001D1D2E"/>
    <w:rsid w:val="001F1F0E"/>
    <w:rsid w:val="002167B6"/>
    <w:rsid w:val="0022628C"/>
    <w:rsid w:val="00245917"/>
    <w:rsid w:val="002524B3"/>
    <w:rsid w:val="00254D07"/>
    <w:rsid w:val="00293EC5"/>
    <w:rsid w:val="002E36AA"/>
    <w:rsid w:val="002F7CAB"/>
    <w:rsid w:val="003079A2"/>
    <w:rsid w:val="003A4D9F"/>
    <w:rsid w:val="003D7B81"/>
    <w:rsid w:val="003E11F3"/>
    <w:rsid w:val="003F6FFC"/>
    <w:rsid w:val="00414D9C"/>
    <w:rsid w:val="0043322C"/>
    <w:rsid w:val="00463ED7"/>
    <w:rsid w:val="0047495A"/>
    <w:rsid w:val="004C41C8"/>
    <w:rsid w:val="004C6D6B"/>
    <w:rsid w:val="004D71EF"/>
    <w:rsid w:val="005075F1"/>
    <w:rsid w:val="00556229"/>
    <w:rsid w:val="00596E5A"/>
    <w:rsid w:val="005C0DE4"/>
    <w:rsid w:val="005D2D6A"/>
    <w:rsid w:val="0063014D"/>
    <w:rsid w:val="00645588"/>
    <w:rsid w:val="006E12FA"/>
    <w:rsid w:val="006E490B"/>
    <w:rsid w:val="006F2D5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F1A29"/>
    <w:rsid w:val="00817905"/>
    <w:rsid w:val="00842ED6"/>
    <w:rsid w:val="008574EF"/>
    <w:rsid w:val="0086324E"/>
    <w:rsid w:val="00882359"/>
    <w:rsid w:val="008A26CC"/>
    <w:rsid w:val="008A69CD"/>
    <w:rsid w:val="008E6EC6"/>
    <w:rsid w:val="0091272F"/>
    <w:rsid w:val="00930AF4"/>
    <w:rsid w:val="00993363"/>
    <w:rsid w:val="009A61E8"/>
    <w:rsid w:val="009B3AE0"/>
    <w:rsid w:val="009E3C5E"/>
    <w:rsid w:val="009E5C4A"/>
    <w:rsid w:val="00AC2C15"/>
    <w:rsid w:val="00AD6F78"/>
    <w:rsid w:val="00AE5164"/>
    <w:rsid w:val="00AF7AE2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D103FF"/>
    <w:rsid w:val="00D401C2"/>
    <w:rsid w:val="00D46A28"/>
    <w:rsid w:val="00D823F1"/>
    <w:rsid w:val="00D8664B"/>
    <w:rsid w:val="00DC734B"/>
    <w:rsid w:val="00E21ED3"/>
    <w:rsid w:val="00E249DC"/>
    <w:rsid w:val="00E478ED"/>
    <w:rsid w:val="00E65433"/>
    <w:rsid w:val="00E77812"/>
    <w:rsid w:val="00E92033"/>
    <w:rsid w:val="00EB4089"/>
    <w:rsid w:val="00ED5B74"/>
    <w:rsid w:val="00F03B19"/>
    <w:rsid w:val="00F3089A"/>
    <w:rsid w:val="00F40E8A"/>
    <w:rsid w:val="00F42FFA"/>
    <w:rsid w:val="00F52A90"/>
    <w:rsid w:val="00F66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rduino.ru/Referen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90F26-F92A-46D3-9D13-E3F5D571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48</cp:revision>
  <dcterms:created xsi:type="dcterms:W3CDTF">2023-03-22T08:55:00Z</dcterms:created>
  <dcterms:modified xsi:type="dcterms:W3CDTF">2023-04-25T08:15:00Z</dcterms:modified>
</cp:coreProperties>
</file>